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51" w:rsidRPr="00671E50" w:rsidRDefault="00671E50" w:rsidP="00671E50">
      <w:pPr>
        <w:jc w:val="center"/>
        <w:rPr>
          <w:b/>
          <w:sz w:val="28"/>
          <w:szCs w:val="28"/>
        </w:rPr>
      </w:pPr>
      <w:r w:rsidRPr="00671E50">
        <w:rPr>
          <w:b/>
          <w:sz w:val="28"/>
          <w:szCs w:val="28"/>
        </w:rPr>
        <w:t>MATEMATIKA U ARHITEKTURI 1</w:t>
      </w:r>
    </w:p>
    <w:p w:rsidR="00671E50" w:rsidRDefault="00671E50" w:rsidP="00671E50">
      <w:pPr>
        <w:jc w:val="center"/>
        <w:rPr>
          <w:b/>
          <w:sz w:val="28"/>
          <w:szCs w:val="28"/>
        </w:rPr>
      </w:pPr>
      <w:r w:rsidRPr="00671E50">
        <w:rPr>
          <w:b/>
          <w:sz w:val="28"/>
          <w:szCs w:val="28"/>
        </w:rPr>
        <w:t>REZULTATI KOLOKVIJUMA</w:t>
      </w:r>
    </w:p>
    <w:p w:rsidR="000D2074" w:rsidRDefault="00047DB9" w:rsidP="00671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/2020</w:t>
      </w:r>
    </w:p>
    <w:p w:rsidR="00671E50" w:rsidRDefault="00671E50" w:rsidP="00671E50">
      <w:pPr>
        <w:jc w:val="center"/>
        <w:rPr>
          <w:b/>
          <w:sz w:val="28"/>
          <w:szCs w:val="28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1418"/>
      </w:tblGrid>
      <w:tr w:rsidR="00047DB9" w:rsidTr="0004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47DB9" w:rsidRDefault="00047DB9" w:rsidP="007E7E01"/>
        </w:tc>
        <w:tc>
          <w:tcPr>
            <w:tcW w:w="2694" w:type="dxa"/>
          </w:tcPr>
          <w:p w:rsidR="00047DB9" w:rsidRDefault="00047DB9" w:rsidP="007E7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EZIME I IME</w:t>
            </w:r>
          </w:p>
        </w:tc>
        <w:tc>
          <w:tcPr>
            <w:tcW w:w="1417" w:type="dxa"/>
          </w:tcPr>
          <w:p w:rsidR="00047DB9" w:rsidRDefault="00047DB9" w:rsidP="00671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R.IND.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VI KOL</w:t>
            </w:r>
          </w:p>
          <w:p w:rsidR="00047DB9" w:rsidRDefault="00047DB9" w:rsidP="00A10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5.12.2019)</w:t>
            </w:r>
          </w:p>
        </w:tc>
        <w:tc>
          <w:tcPr>
            <w:tcW w:w="1418" w:type="dxa"/>
          </w:tcPr>
          <w:p w:rsidR="00047DB9" w:rsidRDefault="00047DB9" w:rsidP="00DB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RUGI KOL</w:t>
            </w:r>
          </w:p>
          <w:p w:rsidR="00047DB9" w:rsidRDefault="003630EE" w:rsidP="00DB0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7.02.2020)</w:t>
            </w:r>
          </w:p>
        </w:tc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KIĆ DRAGANA</w:t>
            </w:r>
          </w:p>
        </w:tc>
        <w:tc>
          <w:tcPr>
            <w:tcW w:w="1417" w:type="dxa"/>
          </w:tcPr>
          <w:p w:rsidR="00047DB9" w:rsidRPr="00047DB9" w:rsidRDefault="00047DB9" w:rsidP="00A1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DB9">
              <w:t>17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ZIĆ JELEN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DB9">
              <w:t>14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</w:tcPr>
          <w:p w:rsidR="00047DB9" w:rsidRPr="00B1745C" w:rsidRDefault="00F07598" w:rsidP="00B1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ULIN DAJAN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DB9">
              <w:t>15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</w:tcPr>
          <w:p w:rsidR="00047DB9" w:rsidRPr="00442644" w:rsidRDefault="00F07598" w:rsidP="00B1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NIVUKOVIĆ TEODOR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DB9">
              <w:t>50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</w:tcPr>
          <w:p w:rsidR="00047DB9" w:rsidRPr="00B1745C" w:rsidRDefault="00047DB9" w:rsidP="00B1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UŠIĆ ĐORĐE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DB9">
              <w:t>48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-USLOVNO</w:t>
            </w:r>
          </w:p>
        </w:tc>
        <w:tc>
          <w:tcPr>
            <w:tcW w:w="1418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 xml:space="preserve">6. 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JANIĆ IVAN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18" w:type="dxa"/>
          </w:tcPr>
          <w:p w:rsidR="00047DB9" w:rsidRDefault="00F07598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Pr="00047DB9" w:rsidRDefault="00047DB9" w:rsidP="007E7E01">
            <w:pPr>
              <w:rPr>
                <w:b w:val="0"/>
              </w:rPr>
            </w:pPr>
            <w:r w:rsidRPr="00047DB9">
              <w:rPr>
                <w:b w:val="0"/>
              </w:rPr>
              <w:t xml:space="preserve">7. </w:t>
            </w:r>
          </w:p>
        </w:tc>
        <w:tc>
          <w:tcPr>
            <w:tcW w:w="2694" w:type="dxa"/>
          </w:tcPr>
          <w:p w:rsidR="00047DB9" w:rsidRDefault="00F07598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RK</w:t>
            </w:r>
            <w:r w:rsidR="00047DB9">
              <w:rPr>
                <w:b/>
              </w:rPr>
              <w:t>NER DANIJEL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8" w:type="dxa"/>
          </w:tcPr>
          <w:p w:rsidR="00047DB9" w:rsidRDefault="00F07598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7598">
              <w:rPr>
                <w:b/>
                <w:highlight w:val="yellow"/>
              </w:rPr>
              <w:t>15</w:t>
            </w: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P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AJIĆ LUK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8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P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694" w:type="dxa"/>
          </w:tcPr>
          <w:p w:rsidR="00047DB9" w:rsidRPr="00047DB9" w:rsidRDefault="00047DB9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7DB9">
              <w:rPr>
                <w:b/>
              </w:rPr>
              <w:t>ŠARENAC ANASTASIJ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8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P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694" w:type="dxa"/>
          </w:tcPr>
          <w:p w:rsidR="00047DB9" w:rsidRPr="00047DB9" w:rsidRDefault="00047DB9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7DB9">
              <w:rPr>
                <w:b/>
              </w:rPr>
              <w:t>ĐEKIĆ JOVAN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</w:tcPr>
          <w:p w:rsidR="00047DB9" w:rsidRDefault="00F07598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7598">
              <w:rPr>
                <w:b/>
                <w:highlight w:val="yellow"/>
              </w:rPr>
              <w:t>11</w:t>
            </w:r>
          </w:p>
        </w:tc>
        <w:bookmarkStart w:id="0" w:name="_GoBack"/>
        <w:bookmarkEnd w:id="0"/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2694" w:type="dxa"/>
          </w:tcPr>
          <w:p w:rsidR="00047DB9" w:rsidRDefault="00047DB9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RALIĆ SARA</w:t>
            </w:r>
          </w:p>
        </w:tc>
        <w:tc>
          <w:tcPr>
            <w:tcW w:w="1417" w:type="dxa"/>
          </w:tcPr>
          <w:p w:rsidR="00047DB9" w:rsidRP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9</w:t>
            </w: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</w:tcPr>
          <w:p w:rsidR="00047DB9" w:rsidRDefault="00047DB9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Pr="00F07598" w:rsidRDefault="00F07598" w:rsidP="007E7E01">
            <w:pPr>
              <w:rPr>
                <w:b w:val="0"/>
              </w:rPr>
            </w:pPr>
            <w:r w:rsidRPr="00F07598">
              <w:rPr>
                <w:b w:val="0"/>
              </w:rPr>
              <w:t>12.</w:t>
            </w:r>
          </w:p>
        </w:tc>
        <w:tc>
          <w:tcPr>
            <w:tcW w:w="2694" w:type="dxa"/>
          </w:tcPr>
          <w:p w:rsidR="00047DB9" w:rsidRDefault="00F07598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JAC BORIS</w:t>
            </w:r>
          </w:p>
        </w:tc>
        <w:tc>
          <w:tcPr>
            <w:tcW w:w="1417" w:type="dxa"/>
          </w:tcPr>
          <w:p w:rsidR="00047DB9" w:rsidRPr="00047DB9" w:rsidRDefault="00F07598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9</w:t>
            </w:r>
          </w:p>
        </w:tc>
        <w:tc>
          <w:tcPr>
            <w:tcW w:w="1701" w:type="dxa"/>
          </w:tcPr>
          <w:p w:rsidR="00047DB9" w:rsidRDefault="00F07598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</w:tcPr>
          <w:p w:rsidR="00047DB9" w:rsidRDefault="00404068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47DB9" w:rsidTr="0004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F07598" w:rsidP="007E7E01">
            <w:p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2694" w:type="dxa"/>
          </w:tcPr>
          <w:p w:rsidR="00047DB9" w:rsidRDefault="00F07598" w:rsidP="007E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ELIĆ MAJA</w:t>
            </w:r>
          </w:p>
        </w:tc>
        <w:tc>
          <w:tcPr>
            <w:tcW w:w="1417" w:type="dxa"/>
          </w:tcPr>
          <w:p w:rsidR="00047DB9" w:rsidRPr="00F07598" w:rsidRDefault="00F07598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98">
              <w:t>16/19</w:t>
            </w:r>
          </w:p>
        </w:tc>
        <w:tc>
          <w:tcPr>
            <w:tcW w:w="1701" w:type="dxa"/>
          </w:tcPr>
          <w:p w:rsidR="00047DB9" w:rsidRDefault="00F07598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</w:tcPr>
          <w:p w:rsidR="00047DB9" w:rsidRDefault="00404068" w:rsidP="00671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47DB9" w:rsidTr="0004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7DB9" w:rsidRDefault="00047DB9" w:rsidP="007E7E01">
            <w:pPr>
              <w:rPr>
                <w:b w:val="0"/>
              </w:rPr>
            </w:pPr>
          </w:p>
        </w:tc>
        <w:tc>
          <w:tcPr>
            <w:tcW w:w="2694" w:type="dxa"/>
          </w:tcPr>
          <w:p w:rsidR="00047DB9" w:rsidRDefault="00047DB9" w:rsidP="007E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7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047DB9" w:rsidRDefault="00047DB9" w:rsidP="00671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1745C" w:rsidRDefault="00B1745C" w:rsidP="000D2074">
      <w:pPr>
        <w:rPr>
          <w:b/>
        </w:rPr>
      </w:pPr>
    </w:p>
    <w:p w:rsidR="00B1745C" w:rsidRDefault="00F07598" w:rsidP="000D2074">
      <w:pPr>
        <w:rPr>
          <w:b/>
        </w:rPr>
      </w:pPr>
      <w:r>
        <w:rPr>
          <w:b/>
        </w:rPr>
        <w:t>INTEGRALNO</w:t>
      </w:r>
    </w:p>
    <w:p w:rsidR="00F07598" w:rsidRDefault="00F07598" w:rsidP="000D2074">
      <w:pPr>
        <w:rPr>
          <w:b/>
        </w:rPr>
      </w:pPr>
      <w:r>
        <w:rPr>
          <w:b/>
        </w:rPr>
        <w:t>Položila:</w:t>
      </w:r>
    </w:p>
    <w:p w:rsidR="00F07598" w:rsidRDefault="00F07598" w:rsidP="00F0759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ČIĆ KATARINA</w:t>
      </w:r>
      <w:r>
        <w:rPr>
          <w:b/>
        </w:rPr>
        <w:tab/>
        <w:t>55/19</w:t>
      </w:r>
      <w:r>
        <w:rPr>
          <w:b/>
        </w:rPr>
        <w:tab/>
      </w:r>
      <w:r>
        <w:rPr>
          <w:b/>
        </w:rPr>
        <w:tab/>
        <w:t>42</w:t>
      </w:r>
    </w:p>
    <w:p w:rsidR="00F07598" w:rsidRDefault="00F07598" w:rsidP="00F07598">
      <w:pPr>
        <w:pStyle w:val="ListParagraph"/>
        <w:rPr>
          <w:b/>
        </w:rPr>
      </w:pPr>
    </w:p>
    <w:p w:rsidR="00F07598" w:rsidRPr="00F07598" w:rsidRDefault="00F07598" w:rsidP="00F07598">
      <w:pPr>
        <w:pStyle w:val="ListParagraph"/>
        <w:rPr>
          <w:b/>
        </w:rPr>
      </w:pPr>
    </w:p>
    <w:p w:rsidR="000D2074" w:rsidRDefault="00047DB9" w:rsidP="00B1745C">
      <w:pPr>
        <w:pStyle w:val="ListParagraph"/>
        <w:ind w:left="0"/>
        <w:rPr>
          <w:b/>
        </w:rPr>
      </w:pPr>
      <w:r>
        <w:rPr>
          <w:b/>
        </w:rPr>
        <w:t xml:space="preserve">RADOVI </w:t>
      </w:r>
      <w:r w:rsidR="00F07598">
        <w:rPr>
          <w:b/>
        </w:rPr>
        <w:t>SE MOGU POGLEDATI U PONEDELJAK 10.02.2020</w:t>
      </w:r>
      <w:r>
        <w:rPr>
          <w:b/>
        </w:rPr>
        <w:t xml:space="preserve">. </w:t>
      </w:r>
      <w:r w:rsidR="00F07598">
        <w:rPr>
          <w:b/>
        </w:rPr>
        <w:t>OD 12-13</w:t>
      </w:r>
      <w:r>
        <w:rPr>
          <w:b/>
        </w:rPr>
        <w:t xml:space="preserve"> ČASOVA. </w:t>
      </w:r>
    </w:p>
    <w:p w:rsidR="00047DB9" w:rsidRPr="00B1745C" w:rsidRDefault="00047DB9" w:rsidP="00B1745C">
      <w:pPr>
        <w:pStyle w:val="ListParagraph"/>
        <w:ind w:left="0"/>
        <w:rPr>
          <w:b/>
        </w:rPr>
      </w:pPr>
      <w:r>
        <w:rPr>
          <w:b/>
        </w:rPr>
        <w:t>KABINET 20, IZNAD PRAVNOG FAKULTETA.</w:t>
      </w:r>
    </w:p>
    <w:p w:rsidR="003630EE" w:rsidRDefault="003630EE" w:rsidP="003630EE">
      <w:pPr>
        <w:jc w:val="center"/>
        <w:rPr>
          <w:b/>
          <w:sz w:val="24"/>
          <w:szCs w:val="24"/>
        </w:rPr>
      </w:pPr>
    </w:p>
    <w:p w:rsidR="000D2074" w:rsidRPr="003630EE" w:rsidRDefault="003630EE" w:rsidP="003630EE">
      <w:pPr>
        <w:jc w:val="center"/>
        <w:rPr>
          <w:b/>
          <w:sz w:val="24"/>
          <w:szCs w:val="24"/>
        </w:rPr>
      </w:pPr>
      <w:r w:rsidRPr="003630EE">
        <w:rPr>
          <w:b/>
          <w:sz w:val="24"/>
          <w:szCs w:val="24"/>
        </w:rPr>
        <w:t>USMENI DIO ISPITA ODRŽAĆE SE U ČETVRTAK 13.02.2020. U 10 ČASOVA, AGGF – LOKACIJA IZNAD PRAVNOG FAKULTETA.</w:t>
      </w:r>
    </w:p>
    <w:sectPr w:rsidR="000D2074" w:rsidRPr="00363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0D9D"/>
    <w:multiLevelType w:val="hybridMultilevel"/>
    <w:tmpl w:val="9FD41498"/>
    <w:lvl w:ilvl="0" w:tplc="C8841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43F"/>
    <w:multiLevelType w:val="hybridMultilevel"/>
    <w:tmpl w:val="1F0A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31624"/>
    <w:multiLevelType w:val="hybridMultilevel"/>
    <w:tmpl w:val="658A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50"/>
    <w:rsid w:val="00047DB9"/>
    <w:rsid w:val="000D2074"/>
    <w:rsid w:val="003277B2"/>
    <w:rsid w:val="003630EE"/>
    <w:rsid w:val="00404068"/>
    <w:rsid w:val="00442644"/>
    <w:rsid w:val="004448EC"/>
    <w:rsid w:val="00575948"/>
    <w:rsid w:val="00671E50"/>
    <w:rsid w:val="00727480"/>
    <w:rsid w:val="007E7E01"/>
    <w:rsid w:val="007F49BE"/>
    <w:rsid w:val="00935E51"/>
    <w:rsid w:val="00944457"/>
    <w:rsid w:val="00A1032B"/>
    <w:rsid w:val="00A7696D"/>
    <w:rsid w:val="00B1745C"/>
    <w:rsid w:val="00CE1C89"/>
    <w:rsid w:val="00D513F5"/>
    <w:rsid w:val="00DF1BD7"/>
    <w:rsid w:val="00ED1DCA"/>
    <w:rsid w:val="00F0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71E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71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71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71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71E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71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71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71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F01-768C-4A5C-A25B-52BAF8D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GF20-2</dc:creator>
  <cp:lastModifiedBy>Sandra</cp:lastModifiedBy>
  <cp:revision>7</cp:revision>
  <cp:lastPrinted>2019-12-06T12:31:00Z</cp:lastPrinted>
  <dcterms:created xsi:type="dcterms:W3CDTF">2019-12-06T12:30:00Z</dcterms:created>
  <dcterms:modified xsi:type="dcterms:W3CDTF">2020-02-09T09:54:00Z</dcterms:modified>
</cp:coreProperties>
</file>